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e9add0a-1953-4319-b8d2-1e43929e8e2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98caf93-c68a-4e6d-8186-06ce6072dde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7ec8fcf-c7aa-423b-bea5-48282a6e99e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d0e9ae9-ba1c-4c40-abf8-309741018b2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37f0654-1eea-4112-a257-89e67285a7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1f20e7e-a6a9-4b37-b1b5-0122bb067f1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32cf1a5-3938-4099-bb97-f6f8d52bf39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9804cfe-c80c-4165-af3a-b6e430b8948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d687380-093c-4028-9c7b-f7c9e56ad7e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027288a-541b-4334-b6d5-42c506b5e04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9c800b6-330e-4a3f-a28c-bdae5727196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ace6320-56ec-4adc-938a-8752fa256a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b38be39-1481-4b07-a1b8-30e777aa678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2d67e2a-f18c-4f69-8136-1c92c08d87a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b86db30-4243-4f49-9d6a-60c0719cd5d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702657e-00f0-4c1d-bc52-e0e5737c846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6b1b6ec-1071-448d-aace-39d046ff4f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dfef2cd-936b-49a4-94a4-4688ce72cd6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ba84ec2-e1db-4bd5-8d9c-440acc8802f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3324810-e78f-43f1-92b9-b80da4e76a4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0a5cfb2-e5d5-41d6-87e5-126e782994d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87153dd-e263-4cd6-b944-1167b488660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4cc5213-e46f-4d0f-a12e-e13d14ea989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348b26b-2243-44d2-b306-e53f4e522db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8564c6f-883c-47d7-be79-4a4de6218ba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10c241a-5b95-467e-ae8f-366d00e5612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98d3bf4-aaca-4b0f-b2cd-a21e791c933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6e17220-0475-4820-ac31-5ac2d02c8ee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9e1ec06-8eda-4414-934a-f014d530356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37f0654-1eea-4112-a257-89e67285a7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03f6247-7310-4196-9192-827a886f2e6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c6d86f1-9d84-473e-b892-3d9cc1b2f20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bce1360-cf43-4f2e-bdbb-fc028e6fb62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928bb9e-18c1-4ae8-8086-80aa4fda979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a0c608e-a06b-4546-85ed-8906fbe7093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c72f543-bba5-4049-b01b-111306d4f1e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060d212-2791-48b4-aff7-6e36a315048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bedaf1f-3e71-439a-a213-a79bb761f0e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57c54f4-aee6-4e94-9e61-827af0583a5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7fc0e09-b96c-467e-b42b-66d2b2a4bd0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8085bd9-a9ef-4c4c-9e9d-613b4833ee3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e0fbc84-4f00-4ea5-a9ed-8f82da6bcb3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ea58ddf-35a9-4c0d-8ee0-b3d09e4c3b7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aa726f6-c59f-4d67-88ca-97bb4e59c4f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4d0d0c3-43a1-49e3-abd7-a577303cace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573c98c-b214-4c59-b27a-a371379e73f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b9e99ab-eae8-4258-a952-78aee8c9a5d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c97b65f-1ac0-47ef-8208-9b2bf38b8a9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355c54e-e4fd-4fd8-bddc-591edbe886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e59fbc2-c4e1-4f13-9f21-f8ffa007643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6e62d6d-2c3c-4abb-a466-72f103912ed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16b47fa-ae1e-4dbc-b955-392df1b7d33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939d54e-f6ba-4022-9e88-427b4342cf1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ace6320-56ec-4adc-938a-8752fa256a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3105b5f-1b63-46c9-b4f0-e0edc64c263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59b3981-a4af-47dc-ba22-d5abaad58dc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005d5ed-64c6-4324-a472-91b9db8577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b94d812-79da-464c-ad98-3a31363ee5d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5aa69bb-7f39-4fe2-85a2-de2da4096c3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841b551-9ab9-4763-9270-a0530d4c6a6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4c8a928-47bd-450d-8fb9-eb8b030f304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7334a68-2ac2-4c6b-b36e-83fd8700ef4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1405040-61c9-4b04-bc41-9e20eed0fac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4ad40d2-13d0-47f6-a702-8e6154a1db9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ea20911-0175-4170-8c32-222ce338efb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79cc009-2e6f-455d-8d98-2fb47ac9f15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66fe7b9-3ccb-47a3-8bc4-e740c0bbbd7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a0529dd-f95a-450e-90a7-c94f19e7f6d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6ff3582-fc83-4d80-b1e1-9d434820a97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3e5ad82-4b00-4735-8e71-8e36174747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8232687-b133-44b1-b84d-4c5ea4b636b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fd0dd72-6ad3-4ada-92ad-d6414b1f8e5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c11ead2-45ea-4f49-ac76-98867e6c8b6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3e5ad82-4b00-4735-8e71-8e36174747a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e71381f-c69a-4713-9d43-e8f3dfe6912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dfb04ff-1bcc-4e90-956e-777f783f027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3e86650-bcbc-407f-9e05-3cd2045a5bc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2da85e9-c141-4b20-a422-8e3f8e20c64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8b13791-0bc8-4fbb-b606-470bc5f4a82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22103e2-e0dd-4a2d-802c-f908aa5fc2e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f2ddfc7-847b-4064-96aa-a35109d0bd9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f960b67-5768-4429-b385-beadfdd54fb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ee6babb-36ad-41a8-86be-49688238804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b6187ad-424a-441a-a18d-3be588fb320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fd1c05f-3563-45a5-889d-88e2aac6634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836f5d8-360e-453d-9fb2-d68b05d95bc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c5b22c9-44e9-4b7d-8323-2598fc63133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a5c09a4-dce8-418c-a49b-0db3b894732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a5e1fb3-01da-4c68-a7fb-e9bdcc71b29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9e6d4ba-5ae1-48f7-8795-2d8ee84efba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7eb3a37-dc39-41fd-8a56-035a2e6c785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125e403-faa6-409e-87bc-42036523431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78d51e6-3b3b-4311-b0ec-aad306ddc4e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cdb77c6-06a4-4200-9c9e-9ea170938e3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744c2b3-b28f-4f18-96b2-51f22c5e738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8fbab46-f0ef-478e-92ea-1aa2eae668c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824a6b9-7a1c-4012-a925-6962cf769fd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e50faf6-a154-4808-b5f7-a0ebeb5aae9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7b9acb6-8a28-4026-952f-8a26b773650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d858786-9804-4ad3-ab51-90ac10bb9fd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051059c-657c-4824-b5ab-e31c95322ff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b602ac0-8841-48dc-b089-a10decda875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12a6649-c81c-4a31-ae36-776af38d0e4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0ce4313-03ef-4d11-b2e8-763e03a9209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4c23ba8-621b-4316-ac4b-f675b85374b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8f61554-bff4-4856-a046-a677a0b1145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637d3e1-a19c-4299-9792-7e27d5d1d32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d77fbd6-d0c9-4172-8931-3a495368931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37f0654-1eea-4112-a257-89e67285a7b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bccb4c5-9d70-49d0-bd40-3a1fbd2dce3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c271a8c-bc10-4ec2-87ba-24f00bdffb1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350c3fa-5743-4549-8538-bc03355b495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3e013ce-a64e-4caa-b8fe-57dea857c3a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a2b7135-92dd-4645-9a9b-f47a8903b80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5469cca-d848-4cda-8366-282f7e2d9e7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f146c77-f6ed-4df4-8ac9-f1b0c1e79f2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f0fd6ea-7bab-48be-974a-62267b4d6f2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05f8a0a-3fdc-4d17-bf7e-95cd7f6c3d5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ace6320-56ec-4adc-938a-8752fa256ae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0243b34-8f47-4e31-9189-7930b87c2a0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355c54e-e4fd-4fd8-bddc-591edbe886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66fe7b9-3ccb-47a3-8bc4-e740c0bbbd7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9dee799-ab97-4859-8d63-c46f550585b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0fbceee-63c1-4be2-9b4d-5c9e0628529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6b4150f-4645-441a-9d34-cbcdf684a33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1054d1c-09e3-42b7-b64d-4de076ed23f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30acd8b-1587-4f0f-80ac-66b6847d074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2f4d9b9-d088-4f4d-9b2c-8c0dc35a078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47ed0e4-e834-47db-80b4-4af5ac91d48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dd051dd-951f-4a77-8768-699bcd1a6e9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f8dba8c-f64c-481f-bc70-76b74ea9429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8c6481d-625d-4383-9759-fdacac4d6dc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30acd8b-1587-4f0f-80ac-66b6847d074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1c63d9d-e66b-4bff-a196-023821a38d9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f25a481-d4dc-496e-bfcb-2fdd32c7228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c4801b9-3896-4b04-b359-01d03a0714d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0fdd5a4-8d00-41fa-a88b-d462f4bafd7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9ac00e7-f19c-46f7-94d6-27d67c923e4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1d0eaae-dfdf-46da-bd5a-8c9d24282d0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9928901-2466-4eae-a896-e1675f7227c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0a31ced-b1f3-48af-8fa2-9179f960109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9d5d6f3-ded4-42eb-8c94-93eea955ed4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355c54e-e4fd-4fd8-bddc-591edbe886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6bad122-8e76-49e8-96e7-e690dd8d842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6cb8b7a-3cae-4fe5-bb72-594ba4f5df2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151d444-7b15-4b43-b3a1-617a6a1c0ed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32d165c-dc50-4efc-bacf-54cb9dc7d9f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df979af-0c5a-49ae-9fc7-bf7a53ff229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212b7b7-5ca9-42f2-9711-3cb459e41eb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1f85d1e-dc1e-49e6-b7e6-5a4e26b6823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ec93464-dbfa-4ab7-a77f-50ac921f9ef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2cdec33-a19f-475c-af56-33d055e265d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75f235c-901b-4d09-ba36-dd90c353c18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7c3761e-9f3e-4d01-8e9d-cb0e56490eb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6cb8b7a-3cae-4fe5-bb72-594ba4f5df2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3d8c2d4-9605-4f9c-ba91-19af5d74923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77c3dd7-ca87-4028-a8ee-9680820cb60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9cb1295-aad5-4877-bf58-ff2910d978f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43f1a70-e90d-45d5-acce-285d32bfedf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525464a-d9e6-4e2a-962a-0b4eed22e3c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a2a9208-a283-4077-a19e-f5627562d63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5ce0ff8-0311-4977-9428-7324b9851af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ae8e83c-b9cc-45ba-824c-d780859cd27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4b3909c-4b3b-491e-9ab0-12cacb02248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19775a4-5485-4d62-b78b-37fdc58937e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fa9b85c-681b-4dbe-ae09-75512d79541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0dbee70-7bf9-4755-8f77-d8a99497ea9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74c5297-ceb7-475b-a557-000b96ced76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f837bc0-ae09-4806-9870-df14076f0b0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da440cb-a3c2-4efc-833a-837b6f93ac4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e522233-7a7d-4b61-84cf-6e26c5555ee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7cd2469-cf3b-4828-967f-804049deafb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d5d9740-9356-4918-9ee0-81939ecf043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f230dc0-4fe0-4b0a-8138-75fb21fcf02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295e620-efe4-4561-b4e8-be25f454eb4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74a7655-44fa-4ce7-8e8f-88ccdfe91e6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1a63c72-17dc-4b31-acd6-e1167c253d4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9b03505-8d3a-4766-b9e9-bc925319819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936664d-8037-43c5-8f61-4595c737b5f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3b665b4-5284-4b12-9aa2-73ae1181cdd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acf7557-6adb-41e8-b59d-646f3617d62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b53b1a6-881f-4d65-b588-7bd37419260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edb4b42-2ac2-43da-91bc-44076adde39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81e3a78-f022-4435-8e07-3db9e6c5d3e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ebdb914-00b9-4c0d-9503-73855c664e3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6b1b6ec-1071-448d-aace-39d046ff4f0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821176a-a88c-40b4-a9eb-6f8d55e1b55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e4a9da2-bf7f-4286-9b7e-fce508c6573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23a6427-365f-4acf-87ac-35536d9cf11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1e88260-f6f2-4414-b926-b15b2a62b40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51cef60-1bb4-4601-876a-881f3d85d23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22b5871-d858-4956-a727-4755f16a391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57e403e-9933-43de-85b6-0ed356c07a5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f17de7d-1735-4938-9e9b-af4adc234e8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5e8f3ac-2cb9-4181-8c9d-c71671d3b4a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bc18a07-0935-4f84-adbc-8fcf7c701bd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046fbd9-0228-44a8-8de8-bda29376999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26e6e5e-bab6-4403-9481-a517a2244d3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3fdbb18-3cb5-4256-a463-e3b25ae8c13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719099b-1afc-4589-a73f-9e090940325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f5d8030-f002-4452-90df-261f2b815fb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70f86d2-f579-46a5-87dc-8218b29c355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1b3ad3e-af44-482c-86de-0fd4c2164a7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8479933-2645-4c2d-94c8-179823eb025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d9fe569-e18b-4028-9580-03819e3df8d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89ab7b1-3a13-430a-8df6-1f0ba626d24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e035f51-7e17-4702-8c2c-06a0f773495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7a5ab7c-d1bf-4526-8f69-d2428e91ced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288a258-6a46-402b-ad1c-265a1197983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abfab9f-01b0-432f-bd65-dd2dd0c50a0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3a59467-d9b9-4dd8-ad96-ec4902544af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cb150a0-529f-4d4d-8f6a-6dd22f7660d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26e6e5e-bab6-4403-9481-a517a2244d3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3fdbb18-3cb5-4256-a463-e3b25ae8c13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b63a220-d888-427a-af55-64ef21f91e2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bd4734d-4773-445a-b48b-96e5c985f1d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45820f2-446c-455d-a684-4eded7e47a7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82931d9-5267-45b3-b9bc-2b743f44913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fc0c526-78d7-4b24-8c6e-14ed1e6c188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8a22406-a8f5-49f9-a428-40172778a48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d3b610e-e01f-4877-8e49-eb0c9ea3b9b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71b3c43-b8e8-43e2-879e-39c7b63d24e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005d5ed-64c6-4324-a472-91b9db8577d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12a5c99-975a-4d28-ae1b-28dc7642c07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355c54e-e4fd-4fd8-bddc-591edbe8869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33d3e2e-2798-445d-9c5f-a55ca895f79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e171a97-bd2c-4066-9fe6-2ccc278963e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